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B3" w:rsidRPr="00341334" w:rsidRDefault="006F1EB3" w:rsidP="00361C8E">
      <w:pPr>
        <w:pStyle w:val="Default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1276"/>
        <w:gridCol w:w="5172"/>
      </w:tblGrid>
      <w:tr w:rsidR="00812E08" w:rsidRPr="00D9687F" w:rsidTr="008D4808">
        <w:trPr>
          <w:cantSplit/>
          <w:trHeight w:hRule="exact" w:val="567"/>
        </w:trPr>
        <w:tc>
          <w:tcPr>
            <w:tcW w:w="3895" w:type="dxa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</w:t>
            </w:r>
          </w:p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</w:p>
        </w:tc>
        <w:tc>
          <w:tcPr>
            <w:tcW w:w="1276" w:type="dxa"/>
          </w:tcPr>
          <w:p w:rsidR="00812E08" w:rsidRPr="00F776CA" w:rsidRDefault="00812E08" w:rsidP="00812E0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n-GB"/>
              </w:rPr>
              <w:t>ISO Code</w:t>
            </w:r>
          </w:p>
          <w:p w:rsidR="00812E08" w:rsidRPr="00636286" w:rsidRDefault="00812E08" w:rsidP="00812E08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en-GB"/>
              </w:rPr>
            </w:pPr>
            <w:r w:rsidRPr="00F776CA"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:rsidR="00812E08" w:rsidRPr="00E0799F" w:rsidRDefault="00812E08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:rsidTr="008E2FE5">
        <w:trPr>
          <w:cantSplit/>
          <w:trHeight w:val="782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172" w:type="dxa"/>
            <w:vMerge w:val="restart"/>
          </w:tcPr>
          <w:p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28701B3" wp14:editId="40592511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90170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74642B" w:rsidRDefault="00812E08" w:rsidP="00316ADF">
                                    <w:pPr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12E08" w:rsidRPr="0074642B" w:rsidRDefault="00812E08" w:rsidP="00316ADF">
                                    <w:pPr>
                                      <w:jc w:val="right"/>
                                      <w:rPr>
                                        <w:color w:val="1F497D" w:themeColor="text2"/>
                                      </w:rPr>
                                    </w:pPr>
                                    <w:r w:rsidRPr="0074642B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701B3" id="Ryhmä 3" o:spid="_x0000_s1026" style="position:absolute;margin-left:28.1pt;margin-top:7.1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:rsidR="00812E08" w:rsidRPr="0074642B" w:rsidRDefault="00812E08" w:rsidP="00316ADF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812E08" w:rsidRPr="0074642B" w:rsidRDefault="00812E08" w:rsidP="00316ADF">
                              <w:pPr>
                                <w:jc w:val="right"/>
                                <w:rPr>
                                  <w:color w:val="1F497D" w:themeColor="text2"/>
                                </w:rPr>
                              </w:pPr>
                              <w:r w:rsidRPr="0074642B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health certificate</w:t>
            </w:r>
          </w:p>
          <w:p w:rsidR="00453877" w:rsidRDefault="00B21C58" w:rsidP="00636286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>for export of</w:t>
            </w:r>
            <w:r w:rsidR="00764559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  <w:r w:rsidR="00870923" w:rsidRPr="00453877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insects </w:t>
            </w:r>
            <w:r w:rsidR="00B35844" w:rsidRPr="00453877">
              <w:rPr>
                <w:b/>
                <w:bCs/>
                <w:color w:val="auto"/>
                <w:sz w:val="23"/>
                <w:szCs w:val="23"/>
                <w:lang w:val="en-US"/>
              </w:rPr>
              <w:t>and insect products</w:t>
            </w:r>
          </w:p>
          <w:p w:rsidR="00812E08" w:rsidRPr="00E96B52" w:rsidRDefault="00764559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 w:rsidRPr="00453877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for </w:t>
            </w:r>
            <w:r w:rsidR="00453877" w:rsidRPr="00453877">
              <w:rPr>
                <w:b/>
                <w:bCs/>
                <w:color w:val="auto"/>
                <w:sz w:val="23"/>
                <w:szCs w:val="23"/>
                <w:lang w:val="en-US"/>
              </w:rPr>
              <w:t>human consumption</w:t>
            </w:r>
            <w:r w:rsidRPr="00453877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r w:rsidR="00812E08">
              <w:rPr>
                <w:b/>
                <w:bCs/>
                <w:sz w:val="23"/>
                <w:szCs w:val="23"/>
                <w:lang w:val="en-US"/>
              </w:rPr>
              <w:t>from Finland</w:t>
            </w:r>
          </w:p>
          <w:p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:rsidTr="00D13046">
        <w:trPr>
          <w:cantSplit/>
          <w:trHeight w:hRule="exact" w:val="782"/>
        </w:trPr>
        <w:tc>
          <w:tcPr>
            <w:tcW w:w="5171" w:type="dxa"/>
            <w:gridSpan w:val="2"/>
          </w:tcPr>
          <w:p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:rsidR="00812E08" w:rsidRPr="00F776CA" w:rsidRDefault="001C5809" w:rsidP="00947F53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>
              <w:rPr>
                <w:sz w:val="20"/>
                <w:lang w:val="en-GB"/>
              </w:rPr>
              <w:t xml:space="preserve">Finnish Food Authority </w:t>
            </w:r>
          </w:p>
        </w:tc>
        <w:tc>
          <w:tcPr>
            <w:tcW w:w="5172" w:type="dxa"/>
            <w:vMerge/>
          </w:tcPr>
          <w:p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8D4808">
        <w:trPr>
          <w:cantSplit/>
          <w:trHeight w:hRule="exact" w:val="794"/>
        </w:trPr>
        <w:tc>
          <w:tcPr>
            <w:tcW w:w="5171" w:type="dxa"/>
            <w:gridSpan w:val="2"/>
          </w:tcPr>
          <w:p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:rsidTr="008E2FE5">
        <w:trPr>
          <w:cantSplit/>
          <w:trHeight w:hRule="exact" w:val="1701"/>
        </w:trPr>
        <w:tc>
          <w:tcPr>
            <w:tcW w:w="5171" w:type="dxa"/>
            <w:gridSpan w:val="2"/>
          </w:tcPr>
          <w:p w:rsidR="005C54DB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:rsidTr="00176197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23131E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s</w:t>
            </w:r>
          </w:p>
        </w:tc>
      </w:tr>
      <w:tr w:rsidR="009F7DBD" w:rsidRPr="00D9687F" w:rsidTr="00176197">
        <w:trPr>
          <w:cantSplit/>
          <w:trHeight w:hRule="exact" w:val="851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Default="009F7DB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DB3137">
              <w:rPr>
                <w:rFonts w:ascii="Times New Roman" w:hAnsi="Times New Roman" w:cs="Times New Roman"/>
                <w:sz w:val="16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756F7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870923">
              <w:rPr>
                <w:rFonts w:ascii="Times New Roman" w:hAnsi="Times New Roman" w:cs="Times New Roman"/>
                <w:sz w:val="16"/>
                <w:szCs w:val="20"/>
              </w:rPr>
              <w:t>pecies</w:t>
            </w:r>
            <w:r w:rsidR="0078797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F756F7">
              <w:rPr>
                <w:rFonts w:ascii="Times New Roman" w:hAnsi="Times New Roman" w:cs="Times New Roman"/>
                <w:sz w:val="16"/>
                <w:szCs w:val="20"/>
              </w:rPr>
              <w:t xml:space="preserve">of insects </w:t>
            </w:r>
            <w:r w:rsidR="00ED1427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78797B">
              <w:rPr>
                <w:rFonts w:ascii="Times New Roman" w:hAnsi="Times New Roman" w:cs="Times New Roman"/>
                <w:sz w:val="16"/>
                <w:szCs w:val="20"/>
              </w:rPr>
              <w:t>scientific name</w:t>
            </w:r>
            <w:r w:rsidR="00ED1427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9F7DBD" w:rsidRPr="00F776CA" w:rsidRDefault="009F7DBD" w:rsidP="009F7DBD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9F7DBD" w:rsidRPr="00D9687F" w:rsidTr="00176197">
        <w:trPr>
          <w:cantSplit/>
          <w:trHeight w:hRule="exact" w:val="141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Pr="00451E27" w:rsidRDefault="009F7DB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DB313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:rsidR="009F7DBD" w:rsidRPr="00B14209" w:rsidRDefault="009F7DBD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32A8B" w:rsidRPr="00D9687F" w:rsidTr="00176197">
        <w:trPr>
          <w:cantSplit/>
          <w:trHeight w:hRule="exact" w:val="141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8B" w:rsidRDefault="00C32A8B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I.3 </w:t>
            </w:r>
            <w:r w:rsidR="00ED142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State or t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ype of processing</w:t>
            </w:r>
          </w:p>
          <w:p w:rsidR="00C32A8B" w:rsidRDefault="00C32A8B" w:rsidP="003B11B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:rsidTr="00176197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1" w:rsidRPr="00F776CA" w:rsidRDefault="0023627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1B1" w:rsidRPr="00F61E81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2F2B10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5</w:t>
            </w:r>
            <w:r w:rsidR="003B11B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E27B92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Lot number</w:t>
            </w:r>
            <w:r w:rsidR="004828AB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(s)</w:t>
            </w:r>
          </w:p>
          <w:p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:rsidTr="00176197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2F2B1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F776CA" w:rsidRDefault="00BF28E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2F2B1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8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:rsidTr="00176197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4" w:rsidRPr="00F776CA" w:rsidRDefault="00340924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.</w:t>
            </w:r>
            <w:r w:rsidR="002F2B10"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</w:t>
            </w:r>
            <w:r w:rsidR="00517944"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416BFB"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duction or</w:t>
            </w:r>
            <w:r w:rsidRPr="00037ED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processing</w:t>
            </w:r>
          </w:p>
          <w:p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B7" w:rsidRPr="00464DB7" w:rsidRDefault="00340924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2F2B1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="00517944" w:rsidRPr="00517944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:rsidTr="00176197">
        <w:trPr>
          <w:cantSplit/>
          <w:trHeight w:hRule="exact" w:val="141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ED" w:rsidRPr="00F61E81" w:rsidRDefault="0023627D" w:rsidP="008C625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517944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 w:rsidR="00BF28ED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F61E8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F61E81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61E81">
              <w:rPr>
                <w:sz w:val="20"/>
                <w:lang w:val="en-GB"/>
              </w:rPr>
              <w:instrText xml:space="preserve"> FORMTEXT </w:instrText>
            </w:r>
            <w:r w:rsidRPr="00F61E81">
              <w:rPr>
                <w:sz w:val="20"/>
                <w:lang w:val="en-GB"/>
              </w:rPr>
            </w:r>
            <w:r w:rsidRPr="00F61E81">
              <w:rPr>
                <w:sz w:val="20"/>
                <w:lang w:val="en-GB"/>
              </w:rPr>
              <w:fldChar w:fldCharType="separate"/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28ED" w:rsidRPr="00F61E81" w:rsidRDefault="00BF28E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517944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2</w:t>
            </w:r>
            <w:r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F61E81" w:rsidRPr="00F61E81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61E81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61E81">
              <w:rPr>
                <w:sz w:val="20"/>
                <w:lang w:val="en-GB"/>
              </w:rPr>
              <w:instrText xml:space="preserve"> FORMTEXT </w:instrText>
            </w:r>
            <w:r w:rsidRPr="00F61E81">
              <w:rPr>
                <w:sz w:val="20"/>
                <w:lang w:val="en-GB"/>
              </w:rPr>
            </w:r>
            <w:r w:rsidRPr="00F61E81">
              <w:rPr>
                <w:sz w:val="20"/>
                <w:lang w:val="en-GB"/>
              </w:rPr>
              <w:fldChar w:fldCharType="separate"/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t> </w:t>
            </w:r>
            <w:r w:rsidRPr="00F61E81">
              <w:rPr>
                <w:sz w:val="20"/>
                <w:lang w:val="en-GB"/>
              </w:rPr>
              <w:fldChar w:fldCharType="end"/>
            </w:r>
          </w:p>
        </w:tc>
      </w:tr>
    </w:tbl>
    <w:p w:rsidR="00C45BD1" w:rsidRDefault="00C45BD1">
      <w:pPr>
        <w:rPr>
          <w:sz w:val="16"/>
        </w:rPr>
      </w:pPr>
    </w:p>
    <w:p w:rsidR="00C45BD1" w:rsidRDefault="00C45BD1">
      <w:pPr>
        <w:rPr>
          <w:sz w:val="16"/>
        </w:rPr>
      </w:pPr>
      <w:r>
        <w:rPr>
          <w:sz w:val="16"/>
        </w:rPr>
        <w:br w:type="page"/>
      </w:r>
    </w:p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Spec="center" w:tblpY="8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6"/>
        <w:gridCol w:w="2552"/>
        <w:gridCol w:w="2619"/>
      </w:tblGrid>
      <w:tr w:rsidR="00C45BD1" w:rsidRPr="00D9687F" w:rsidTr="007F5BD2">
        <w:trPr>
          <w:cantSplit/>
          <w:trHeight w:hRule="exact" w:val="567"/>
        </w:trPr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BD1" w:rsidRDefault="00C45BD1" w:rsidP="00C45BD1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D1" w:rsidRPr="00C45BD1" w:rsidRDefault="00C45BD1" w:rsidP="00C45BD1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:rsidR="00C45BD1" w:rsidRPr="005605D2" w:rsidRDefault="00C45BD1" w:rsidP="00C45BD1">
            <w:pPr>
              <w:spacing w:after="60"/>
              <w:rPr>
                <w:b/>
                <w:spacing w:val="1"/>
                <w:sz w:val="20"/>
                <w:szCs w:val="20"/>
                <w:lang w:val="en-GB"/>
              </w:rPr>
            </w:pPr>
            <w:r w:rsidRPr="005605D2">
              <w:rPr>
                <w:sz w:val="20"/>
                <w:szCs w:val="20"/>
                <w:lang w:val="en-GB"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5605D2">
              <w:rPr>
                <w:sz w:val="20"/>
                <w:szCs w:val="20"/>
                <w:lang w:val="en-GB" w:eastAsia="fi-FI"/>
              </w:rPr>
              <w:instrText xml:space="preserve"> FORMTEXT </w:instrText>
            </w:r>
            <w:r w:rsidRPr="005605D2">
              <w:rPr>
                <w:sz w:val="20"/>
                <w:szCs w:val="20"/>
                <w:lang w:val="en-GB" w:eastAsia="fi-FI"/>
              </w:rPr>
            </w:r>
            <w:r w:rsidRPr="005605D2">
              <w:rPr>
                <w:sz w:val="20"/>
                <w:szCs w:val="20"/>
                <w:lang w:val="en-GB" w:eastAsia="fi-FI"/>
              </w:rPr>
              <w:fldChar w:fldCharType="separate"/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t> </w:t>
            </w:r>
            <w:r w:rsidRPr="005605D2">
              <w:rPr>
                <w:sz w:val="20"/>
                <w:szCs w:val="20"/>
                <w:lang w:val="en-GB" w:eastAsia="fi-FI"/>
              </w:rPr>
              <w:fldChar w:fldCharType="end"/>
            </w:r>
          </w:p>
        </w:tc>
      </w:tr>
      <w:tr w:rsidR="007925DE" w:rsidRPr="00D9687F" w:rsidTr="007F5BD2">
        <w:trPr>
          <w:trHeight w:val="397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DE" w:rsidRPr="0024102F" w:rsidRDefault="007925DE" w:rsidP="006C30B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23131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7925DE" w:rsidRPr="00B14209" w:rsidTr="007F5BD2">
        <w:trPr>
          <w:trHeight w:val="567"/>
        </w:trPr>
        <w:tc>
          <w:tcPr>
            <w:tcW w:w="7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24102F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 xml:space="preserve"> (of insects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7925DE" w:rsidRPr="0024102F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24102F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24102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2 ISO Code</w:t>
            </w:r>
          </w:p>
          <w:p w:rsidR="007925DE" w:rsidRPr="0024102F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1134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F776CA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  <w:r w:rsidR="000B55C6">
              <w:rPr>
                <w:rFonts w:ascii="Times New Roman" w:hAnsi="Times New Roman" w:cs="Times New Roman"/>
                <w:sz w:val="16"/>
                <w:szCs w:val="20"/>
              </w:rPr>
              <w:t xml:space="preserve"> and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address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e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of 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 xml:space="preserve">production and </w:t>
            </w:r>
            <w:r w:rsidRPr="000B55C6">
              <w:rPr>
                <w:rFonts w:ascii="Times New Roman" w:hAnsi="Times New Roman" w:cs="Times New Roman"/>
                <w:sz w:val="16"/>
                <w:szCs w:val="20"/>
              </w:rPr>
              <w:t>processing establishment(s)</w:t>
            </w:r>
          </w:p>
          <w:p w:rsidR="007925DE" w:rsidRPr="00F776CA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85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Pr="00F776CA" w:rsidRDefault="007925DE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BB7D4D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  <w:r w:rsidR="000B55C6">
              <w:rPr>
                <w:rFonts w:ascii="Times New Roman" w:hAnsi="Times New Roman" w:cs="Times New Roman"/>
                <w:sz w:val="16"/>
                <w:szCs w:val="20"/>
              </w:rPr>
              <w:t xml:space="preserve"> and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address</w:t>
            </w:r>
            <w:r w:rsidR="00757C7F">
              <w:rPr>
                <w:rFonts w:ascii="Times New Roman" w:hAnsi="Times New Roman" w:cs="Times New Roman"/>
                <w:sz w:val="16"/>
                <w:szCs w:val="20"/>
              </w:rPr>
              <w:t>(e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3E223F">
              <w:rPr>
                <w:rFonts w:ascii="Times New Roman" w:hAnsi="Times New Roman" w:cs="Times New Roman"/>
                <w:sz w:val="16"/>
                <w:szCs w:val="20"/>
              </w:rPr>
              <w:t>of separat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store(s)</w:t>
            </w:r>
          </w:p>
          <w:p w:rsidR="007925DE" w:rsidRPr="00F776CA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850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E" w:rsidRDefault="00BB7D4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5</w:t>
            </w:r>
            <w:r w:rsidR="007925DE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:rsidR="007925DE" w:rsidRPr="00F776CA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DE" w:rsidRDefault="00BB7D4D" w:rsidP="006C30B4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6</w:t>
            </w:r>
            <w:r w:rsidR="007925DE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="007925DE"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 w:rsidR="007925DE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:rsidR="007925DE" w:rsidRPr="00B14209" w:rsidRDefault="007925DE" w:rsidP="006C3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7925DE" w:rsidRPr="00B14209" w:rsidTr="007F5BD2">
        <w:trPr>
          <w:cantSplit/>
          <w:trHeight w:hRule="exact" w:val="850"/>
        </w:trPr>
        <w:tc>
          <w:tcPr>
            <w:tcW w:w="10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5DE" w:rsidRDefault="00BB7D4D" w:rsidP="008C6251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7</w:t>
            </w:r>
            <w:r w:rsidR="007925DE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="007925DE"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:rsidR="007925DE" w:rsidRDefault="007925DE" w:rsidP="006C30B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037EDF" w:rsidRDefault="00037EDF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6"/>
        <w:gridCol w:w="1273"/>
        <w:gridCol w:w="5166"/>
      </w:tblGrid>
      <w:tr w:rsidR="00037EDF" w:rsidRPr="00D9687F" w:rsidTr="007F5BD2">
        <w:trPr>
          <w:trHeight w:val="397"/>
        </w:trPr>
        <w:tc>
          <w:tcPr>
            <w:tcW w:w="10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DF" w:rsidRPr="006A5F76" w:rsidRDefault="00037EDF" w:rsidP="008A26A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 of</w:t>
            </w:r>
            <w:r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goods</w:t>
            </w:r>
          </w:p>
        </w:tc>
      </w:tr>
      <w:tr w:rsidR="00037EDF" w:rsidRPr="00B14209" w:rsidTr="007F5BD2">
        <w:trPr>
          <w:trHeight w:hRule="exact" w:val="850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I.1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</w:p>
          <w:p w:rsidR="00037EDF" w:rsidRPr="0005235C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 xml:space="preserve">III.2 </w:t>
            </w:r>
            <w:r w:rsidRPr="00635C98"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  <w:t>ISO Code</w:t>
            </w:r>
          </w:p>
          <w:p w:rsidR="00037EDF" w:rsidRPr="00635C98" w:rsidRDefault="00037EDF" w:rsidP="008A26AD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EDF" w:rsidRDefault="00037EDF" w:rsidP="008A26A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3 Place of destination</w:t>
            </w:r>
          </w:p>
          <w:p w:rsidR="00037EDF" w:rsidRPr="00F776CA" w:rsidRDefault="00037EDF" w:rsidP="008A26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7925DE" w:rsidRDefault="007925DE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:rsidTr="00037EDF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:rsidTr="00106275">
        <w:trPr>
          <w:trHeight w:hRule="exact" w:val="3555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48" w:rsidRPr="001772A8" w:rsidRDefault="00E10048" w:rsidP="00E10048">
            <w:pPr>
              <w:pStyle w:val="Default"/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1772A8">
              <w:rPr>
                <w:bCs/>
                <w:sz w:val="20"/>
                <w:szCs w:val="20"/>
                <w:lang w:val="en-US"/>
              </w:rPr>
              <w:t>I</w:t>
            </w: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, the undersigned </w:t>
            </w:r>
            <w:r w:rsidR="00C117D8">
              <w:rPr>
                <w:bCs/>
                <w:color w:val="auto"/>
                <w:sz w:val="20"/>
                <w:szCs w:val="20"/>
                <w:lang w:val="en-US"/>
              </w:rPr>
              <w:t>officer of the</w:t>
            </w:r>
            <w:r w:rsidR="00C45F7F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C117D8">
              <w:rPr>
                <w:bCs/>
                <w:color w:val="auto"/>
                <w:sz w:val="20"/>
                <w:szCs w:val="20"/>
                <w:lang w:val="en-US"/>
              </w:rPr>
              <w:t xml:space="preserve">competent </w:t>
            </w:r>
            <w:r w:rsidR="00C45F7F">
              <w:rPr>
                <w:bCs/>
                <w:color w:val="auto"/>
                <w:sz w:val="20"/>
                <w:szCs w:val="20"/>
                <w:lang w:val="en-US"/>
              </w:rPr>
              <w:t xml:space="preserve">local </w:t>
            </w:r>
            <w:r w:rsidR="00C117D8">
              <w:rPr>
                <w:bCs/>
                <w:color w:val="auto"/>
                <w:sz w:val="20"/>
                <w:szCs w:val="20"/>
                <w:lang w:val="en-US"/>
              </w:rPr>
              <w:t>authority</w:t>
            </w: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do hereby certify that:</w:t>
            </w:r>
          </w:p>
          <w:p w:rsidR="00CC0F60" w:rsidRPr="001772A8" w:rsidRDefault="000C419A" w:rsidP="000C419A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the insects described above were 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>raised for human consumption</w:t>
            </w:r>
            <w:r w:rsidR="00CC0F60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d fed solely with feed</w:t>
            </w:r>
            <w:r w:rsidR="007137AB">
              <w:rPr>
                <w:bCs/>
                <w:color w:val="auto"/>
                <w:sz w:val="20"/>
                <w:szCs w:val="20"/>
                <w:lang w:val="en-US"/>
              </w:rPr>
              <w:t>,</w:t>
            </w:r>
            <w:r w:rsidR="00CC0F60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suitable for </w:t>
            </w:r>
            <w:r w:rsidR="00634A12">
              <w:rPr>
                <w:bCs/>
                <w:color w:val="auto"/>
                <w:sz w:val="20"/>
                <w:szCs w:val="20"/>
                <w:lang w:val="en-US"/>
              </w:rPr>
              <w:t xml:space="preserve">food </w:t>
            </w:r>
            <w:r w:rsidR="00CC0F60" w:rsidRPr="001772A8">
              <w:rPr>
                <w:bCs/>
                <w:color w:val="auto"/>
                <w:sz w:val="20"/>
                <w:szCs w:val="20"/>
                <w:lang w:val="en-US"/>
              </w:rPr>
              <w:t>produ</w:t>
            </w:r>
            <w:r w:rsidR="00634A12">
              <w:rPr>
                <w:bCs/>
                <w:color w:val="auto"/>
                <w:sz w:val="20"/>
                <w:szCs w:val="20"/>
                <w:lang w:val="en-US"/>
              </w:rPr>
              <w:t>cing</w:t>
            </w:r>
            <w:r w:rsidR="00CC0F60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imals;</w:t>
            </w:r>
          </w:p>
          <w:p w:rsidR="00E43CB4" w:rsidRPr="001772A8" w:rsidRDefault="00CC0F60" w:rsidP="00CC0F60">
            <w:pPr>
              <w:pStyle w:val="Default"/>
              <w:numPr>
                <w:ilvl w:val="0"/>
                <w:numId w:val="49"/>
              </w:numPr>
              <w:spacing w:before="120" w:after="60"/>
              <w:ind w:right="148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the insects and insect products are </w:t>
            </w:r>
            <w:r w:rsidR="00037EDF" w:rsidRPr="001772A8">
              <w:rPr>
                <w:bCs/>
                <w:color w:val="auto"/>
                <w:sz w:val="20"/>
                <w:szCs w:val="20"/>
                <w:lang w:val="en-US"/>
              </w:rPr>
              <w:t>of species that can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legally </w:t>
            </w:r>
            <w:r w:rsidR="00037EDF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be 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>marketed f</w:t>
            </w: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or human consumption in Finland and 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no parts </w:t>
            </w:r>
            <w:r w:rsidR="00037EDF" w:rsidRPr="001772A8">
              <w:rPr>
                <w:bCs/>
                <w:color w:val="auto"/>
                <w:sz w:val="20"/>
                <w:szCs w:val="20"/>
                <w:lang w:val="en-US"/>
              </w:rPr>
              <w:t>have been removed from the insects</w:t>
            </w:r>
            <w:r w:rsidR="000C419A" w:rsidRPr="001772A8">
              <w:rPr>
                <w:bCs/>
                <w:color w:val="auto"/>
                <w:sz w:val="20"/>
                <w:szCs w:val="20"/>
                <w:lang w:val="en-US"/>
              </w:rPr>
              <w:t>;</w:t>
            </w:r>
          </w:p>
          <w:p w:rsidR="002D6B5B" w:rsidRPr="001772A8" w:rsidRDefault="00CC0F60" w:rsidP="002D6B5B">
            <w:pPr>
              <w:pStyle w:val="Default"/>
              <w:spacing w:before="120" w:after="60"/>
              <w:ind w:left="356" w:right="148" w:hanging="356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>3</w:t>
            </w:r>
            <w:r w:rsidR="00E43CB4" w:rsidRPr="001772A8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  <w:r w:rsidR="00E43CB4" w:rsidRPr="001772A8">
              <w:rPr>
                <w:bCs/>
                <w:color w:val="auto"/>
                <w:sz w:val="20"/>
                <w:szCs w:val="20"/>
                <w:lang w:val="en-US"/>
              </w:rPr>
              <w:tab/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the </w:t>
            </w:r>
            <w:r w:rsidR="005E2B14" w:rsidRPr="001772A8">
              <w:rPr>
                <w:bCs/>
                <w:color w:val="auto"/>
                <w:sz w:val="20"/>
                <w:szCs w:val="20"/>
                <w:lang w:val="en-US"/>
              </w:rPr>
              <w:t>insects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d </w:t>
            </w:r>
            <w:r w:rsidR="005E2B14" w:rsidRPr="001772A8">
              <w:rPr>
                <w:bCs/>
                <w:color w:val="auto"/>
                <w:sz w:val="20"/>
                <w:szCs w:val="20"/>
                <w:lang w:val="en-US"/>
              </w:rPr>
              <w:t>insect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products were manufactured at (an) establishment(s) and stored at (a) store(s) that have been </w:t>
            </w:r>
            <w:r w:rsidR="006F3C4C" w:rsidRPr="001772A8">
              <w:rPr>
                <w:bCs/>
                <w:color w:val="auto"/>
                <w:sz w:val="20"/>
                <w:szCs w:val="20"/>
                <w:lang w:val="en-US"/>
              </w:rPr>
              <w:t>registered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d that are under the supervision of the competent authority of Finland;</w:t>
            </w:r>
          </w:p>
          <w:p w:rsidR="002D6B5B" w:rsidRPr="001772A8" w:rsidRDefault="001772A8" w:rsidP="002D6B5B">
            <w:pPr>
              <w:pStyle w:val="Default"/>
              <w:spacing w:before="120" w:after="60"/>
              <w:ind w:left="356" w:right="148" w:hanging="356"/>
              <w:jc w:val="both"/>
              <w:rPr>
                <w:bCs/>
                <w:color w:val="auto"/>
                <w:sz w:val="20"/>
                <w:szCs w:val="20"/>
                <w:lang w:val="en-US"/>
              </w:rPr>
            </w:pP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>4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ab/>
              <w:t xml:space="preserve">the </w:t>
            </w:r>
            <w:r w:rsidR="006F3C4C" w:rsidRPr="001772A8">
              <w:rPr>
                <w:bCs/>
                <w:color w:val="auto"/>
                <w:sz w:val="20"/>
                <w:szCs w:val="20"/>
                <w:lang w:val="en-US"/>
              </w:rPr>
              <w:t>insects and insect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products were handled, produced, packed and stored under sanitary conditions in accordance with the European Union and Finnish legislation on public health requirements;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d</w:t>
            </w:r>
          </w:p>
          <w:p w:rsidR="002E558F" w:rsidRPr="001772A8" w:rsidRDefault="001772A8" w:rsidP="001772A8">
            <w:pPr>
              <w:pStyle w:val="Default"/>
              <w:spacing w:before="120" w:after="60"/>
              <w:ind w:left="356" w:right="148" w:hanging="356"/>
              <w:jc w:val="both"/>
              <w:rPr>
                <w:sz w:val="20"/>
                <w:szCs w:val="20"/>
                <w:lang w:val="en-US"/>
              </w:rPr>
            </w:pPr>
            <w:r w:rsidRPr="001772A8">
              <w:rPr>
                <w:bCs/>
                <w:color w:val="auto"/>
                <w:sz w:val="20"/>
                <w:szCs w:val="20"/>
                <w:lang w:val="en-US"/>
              </w:rPr>
              <w:t>5</w:t>
            </w:r>
            <w:r w:rsidR="003A7028" w:rsidRPr="001772A8">
              <w:rPr>
                <w:bCs/>
                <w:color w:val="auto"/>
                <w:sz w:val="20"/>
                <w:szCs w:val="20"/>
                <w:lang w:val="en-US"/>
              </w:rPr>
              <w:t>)</w:t>
            </w:r>
            <w:r w:rsidR="003A7028" w:rsidRPr="001772A8">
              <w:rPr>
                <w:bCs/>
                <w:color w:val="auto"/>
                <w:sz w:val="20"/>
                <w:szCs w:val="20"/>
                <w:lang w:val="en-US"/>
              </w:rPr>
              <w:tab/>
            </w:r>
            <w:proofErr w:type="gramStart"/>
            <w:r w:rsidR="003A7028" w:rsidRPr="001772A8">
              <w:rPr>
                <w:bCs/>
                <w:color w:val="auto"/>
                <w:sz w:val="20"/>
                <w:szCs w:val="20"/>
                <w:lang w:val="en-US"/>
              </w:rPr>
              <w:t>the</w:t>
            </w:r>
            <w:proofErr w:type="gramEnd"/>
            <w:r w:rsidR="003A7028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insects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and </w:t>
            </w:r>
            <w:r w:rsidR="003A7028" w:rsidRPr="001772A8">
              <w:rPr>
                <w:bCs/>
                <w:color w:val="auto"/>
                <w:sz w:val="20"/>
                <w:szCs w:val="20"/>
                <w:lang w:val="en-US"/>
              </w:rPr>
              <w:t>insect</w:t>
            </w:r>
            <w:r w:rsidR="002D6B5B" w:rsidRPr="001772A8">
              <w:rPr>
                <w:bCs/>
                <w:color w:val="auto"/>
                <w:sz w:val="20"/>
                <w:szCs w:val="20"/>
                <w:lang w:val="en-US"/>
              </w:rPr>
              <w:t xml:space="preserve"> products were at the time of loading in perfect condition and unconditionall</w:t>
            </w:r>
            <w:r w:rsidR="006D6F27" w:rsidRPr="001772A8">
              <w:rPr>
                <w:bCs/>
                <w:color w:val="auto"/>
                <w:sz w:val="20"/>
                <w:szCs w:val="20"/>
                <w:lang w:val="en-US"/>
              </w:rPr>
              <w:t>y fit for human consumption.</w:t>
            </w:r>
          </w:p>
        </w:tc>
      </w:tr>
    </w:tbl>
    <w:p w:rsidR="00DC2AF9" w:rsidRDefault="00DC2AF9"/>
    <w:p w:rsidR="004B2DB3" w:rsidRDefault="004B2DB3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:rsidTr="00BF4F68">
        <w:trPr>
          <w:trHeight w:hRule="exact" w:val="283"/>
        </w:trPr>
        <w:tc>
          <w:tcPr>
            <w:tcW w:w="1242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:rsidTr="00BF4F68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C45F7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</w:t>
            </w:r>
            <w:r w:rsidR="00C117D8">
              <w:rPr>
                <w:rFonts w:ascii="Times New Roman" w:hAnsi="Times New Roman" w:cs="Times New Roman"/>
                <w:sz w:val="16"/>
                <w:szCs w:val="16"/>
              </w:rPr>
              <w:t xml:space="preserve">er of the </w:t>
            </w:r>
            <w:r w:rsidR="00C45F7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C117D8">
              <w:rPr>
                <w:rFonts w:ascii="Times New Roman" w:hAnsi="Times New Roman" w:cs="Times New Roman"/>
                <w:sz w:val="16"/>
                <w:szCs w:val="16"/>
              </w:rPr>
              <w:t xml:space="preserve">ompetent </w:t>
            </w:r>
            <w:r w:rsidR="00C45F7F">
              <w:rPr>
                <w:rFonts w:ascii="Times New Roman" w:hAnsi="Times New Roman" w:cs="Times New Roman"/>
                <w:sz w:val="16"/>
                <w:szCs w:val="16"/>
              </w:rPr>
              <w:t xml:space="preserve">local </w:t>
            </w:r>
            <w:r w:rsidR="00C117D8">
              <w:rPr>
                <w:rFonts w:ascii="Times New Roman" w:hAnsi="Times New Roman" w:cs="Times New Roman"/>
                <w:sz w:val="16"/>
                <w:szCs w:val="16"/>
              </w:rPr>
              <w:t>authority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:rsidR="00E0799F" w:rsidRPr="004A0E6F" w:rsidRDefault="00E0799F" w:rsidP="004B2DB3">
      <w:pPr>
        <w:jc w:val="both"/>
        <w:rPr>
          <w:rFonts w:ascii="Times New Roman" w:hAnsi="Times New Roman" w:cs="Times New Roman"/>
        </w:rPr>
      </w:pPr>
    </w:p>
    <w:sectPr w:rsidR="00E0799F" w:rsidRPr="004A0E6F" w:rsidSect="00361C8E">
      <w:headerReference w:type="default" r:id="rId10"/>
      <w:footerReference w:type="default" r:id="rId11"/>
      <w:footerReference w:type="first" r:id="rId12"/>
      <w:pgSz w:w="11906" w:h="16838" w:code="9"/>
      <w:pgMar w:top="567" w:right="1134" w:bottom="1276" w:left="1134" w:header="567" w:footer="387" w:gutter="0"/>
      <w:cols w:num="2" w:space="28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A11" w:rsidRDefault="005E3A11">
      <w:r>
        <w:separator/>
      </w:r>
    </w:p>
  </w:endnote>
  <w:endnote w:type="continuationSeparator" w:id="0">
    <w:p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BD1" w:rsidRPr="00361C8E" w:rsidRDefault="00361C8E" w:rsidP="00361C8E">
    <w:pPr>
      <w:pStyle w:val="Alatunniste"/>
      <w:tabs>
        <w:tab w:val="clear" w:pos="9072"/>
        <w:tab w:val="right" w:pos="9923"/>
      </w:tabs>
      <w:ind w:left="-284" w:right="-285"/>
      <w:rPr>
        <w:sz w:val="16"/>
      </w:rPr>
    </w:pPr>
    <w:r w:rsidRPr="00361C8E">
      <w:rPr>
        <w:sz w:val="16"/>
      </w:rPr>
      <w:t>0</w:t>
    </w:r>
    <w:r w:rsidR="00FD5663">
      <w:rPr>
        <w:sz w:val="16"/>
      </w:rPr>
      <w:t>10</w:t>
    </w:r>
    <w:r w:rsidRPr="00361C8E">
      <w:rPr>
        <w:sz w:val="16"/>
      </w:rPr>
      <w:t>A</w:t>
    </w:r>
    <w:r>
      <w:rPr>
        <w:sz w:val="16"/>
      </w:rPr>
      <w:t xml:space="preserve"> ENG General </w:t>
    </w:r>
    <w:r w:rsidR="00B35844" w:rsidRPr="003C48C4">
      <w:rPr>
        <w:sz w:val="16"/>
      </w:rPr>
      <w:t>Insects and Insect P</w:t>
    </w:r>
    <w:r w:rsidRPr="003C48C4">
      <w:rPr>
        <w:sz w:val="16"/>
      </w:rPr>
      <w:t>roducts</w:t>
    </w:r>
    <w:r>
      <w:rPr>
        <w:sz w:val="16"/>
      </w:rPr>
      <w:tab/>
    </w:r>
    <w:r>
      <w:rPr>
        <w:sz w:val="16"/>
      </w:rPr>
      <w:tab/>
    </w:r>
    <w:r w:rsidR="005605D2" w:rsidRPr="005605D2">
      <w:rPr>
        <w:sz w:val="16"/>
      </w:rPr>
      <w:t>19</w:t>
    </w:r>
    <w:r w:rsidR="00C45F7F" w:rsidRPr="005605D2">
      <w:rPr>
        <w:sz w:val="16"/>
      </w:rPr>
      <w:t>0</w:t>
    </w:r>
    <w:r w:rsidR="005605D2" w:rsidRPr="005605D2">
      <w:rPr>
        <w:sz w:val="16"/>
      </w:rPr>
      <w:t>6</w:t>
    </w:r>
    <w:r w:rsidR="00B35844" w:rsidRPr="005605D2">
      <w:rPr>
        <w:sz w:val="16"/>
      </w:rPr>
      <w:t>2018</w:t>
    </w:r>
  </w:p>
  <w:p w:rsidR="00B92059" w:rsidRDefault="00B9205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9" w:rsidRPr="00730743" w:rsidRDefault="00D41F97" w:rsidP="00CB3E9E">
    <w:pPr>
      <w:pStyle w:val="Alatunniste"/>
      <w:tabs>
        <w:tab w:val="clear" w:pos="9072"/>
        <w:tab w:val="right" w:pos="9923"/>
      </w:tabs>
      <w:ind w:left="-426"/>
      <w:rPr>
        <w:sz w:val="16"/>
        <w:lang w:val="fi-FI"/>
      </w:rPr>
    </w:pPr>
    <w:r w:rsidRPr="00730743">
      <w:rPr>
        <w:sz w:val="16"/>
        <w:lang w:val="fi-FI"/>
      </w:rPr>
      <w:t>General 00</w:t>
    </w:r>
    <w:r w:rsidR="00730743" w:rsidRPr="00730743">
      <w:rPr>
        <w:sz w:val="16"/>
        <w:lang w:val="fi-FI"/>
      </w:rPr>
      <w:t>4</w:t>
    </w:r>
    <w:r w:rsidRPr="00730743">
      <w:rPr>
        <w:sz w:val="16"/>
        <w:lang w:val="fi-FI"/>
      </w:rPr>
      <w:tab/>
    </w:r>
    <w:r w:rsidRPr="00730743">
      <w:rPr>
        <w:sz w:val="16"/>
        <w:lang w:val="fi-FI"/>
      </w:rPr>
      <w:tab/>
    </w:r>
    <w:r w:rsidR="00730743" w:rsidRPr="00730743">
      <w:rPr>
        <w:sz w:val="16"/>
        <w:lang w:val="fi-FI"/>
      </w:rPr>
      <w:t>30</w:t>
    </w:r>
    <w:r w:rsidR="00A3621D" w:rsidRPr="00730743">
      <w:rPr>
        <w:sz w:val="16"/>
        <w:lang w:val="fi-FI"/>
      </w:rPr>
      <w:t>03</w:t>
    </w:r>
    <w:r w:rsidRPr="00730743">
      <w:rPr>
        <w:sz w:val="16"/>
        <w:lang w:val="fi-FI"/>
      </w:rPr>
      <w:t>201</w:t>
    </w:r>
    <w:r w:rsidR="00AA4C92" w:rsidRPr="00730743">
      <w:rPr>
        <w:sz w:val="16"/>
        <w:lang w:val="fi-FI"/>
      </w:rPr>
      <w:t>6</w:t>
    </w:r>
  </w:p>
  <w:p w:rsidR="00B92059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  <w:lang w:val="fi-FI"/>
      </w:rPr>
    </w:pPr>
  </w:p>
  <w:p w:rsidR="00B92059" w:rsidRPr="008C5294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  <w:lang w:val="fi-FI"/>
      </w:rPr>
    </w:pPr>
    <w:r>
      <w:rPr>
        <w:sz w:val="16"/>
        <w:lang w:val="fi-FI"/>
      </w:rPr>
      <w:tab/>
    </w:r>
    <w:r>
      <w:rPr>
        <w:sz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A11" w:rsidRDefault="005E3A11">
      <w:r>
        <w:separator/>
      </w:r>
    </w:p>
  </w:footnote>
  <w:footnote w:type="continuationSeparator" w:id="0">
    <w:p w:rsidR="005E3A11" w:rsidRDefault="005E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8E" w:rsidRPr="00361C8E" w:rsidRDefault="00361C8E" w:rsidP="00361C8E">
    <w:pPr>
      <w:pStyle w:val="Alatunniste"/>
      <w:ind w:right="-28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781370"/>
    <w:multiLevelType w:val="hybridMultilevel"/>
    <w:tmpl w:val="E6889570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1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2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41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6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5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4"/>
  </w:num>
  <w:num w:numId="32">
    <w:abstractNumId w:val="0"/>
  </w:num>
  <w:num w:numId="33">
    <w:abstractNumId w:val="47"/>
  </w:num>
  <w:num w:numId="34">
    <w:abstractNumId w:val="42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8"/>
  </w:num>
  <w:num w:numId="46">
    <w:abstractNumId w:val="43"/>
  </w:num>
  <w:num w:numId="47">
    <w:abstractNumId w:val="28"/>
  </w:num>
  <w:num w:numId="48">
    <w:abstractNumId w:val="3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DcKYhMawqCqWdo1/M1GUimSRwtaPyGmCKavsHGnPs4tYFBLEF17aoHZAeEcc2Y8LMLL67DPYkA6JIYj4Fu7w==" w:salt="0XMkGPmXEjLpcv/LI9dNB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10EDE"/>
    <w:rsid w:val="00024CC0"/>
    <w:rsid w:val="00031F5B"/>
    <w:rsid w:val="00034E4E"/>
    <w:rsid w:val="00035843"/>
    <w:rsid w:val="00035AD6"/>
    <w:rsid w:val="00035DCF"/>
    <w:rsid w:val="000372A6"/>
    <w:rsid w:val="00037EDF"/>
    <w:rsid w:val="00040013"/>
    <w:rsid w:val="00042090"/>
    <w:rsid w:val="000432FE"/>
    <w:rsid w:val="000448B4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976A9"/>
    <w:rsid w:val="000A514F"/>
    <w:rsid w:val="000A5FBE"/>
    <w:rsid w:val="000B43A1"/>
    <w:rsid w:val="000B4E8A"/>
    <w:rsid w:val="000B55C6"/>
    <w:rsid w:val="000B5766"/>
    <w:rsid w:val="000C09E7"/>
    <w:rsid w:val="000C419A"/>
    <w:rsid w:val="000C6A83"/>
    <w:rsid w:val="000D5689"/>
    <w:rsid w:val="000D5E28"/>
    <w:rsid w:val="000D6C8D"/>
    <w:rsid w:val="000E0B88"/>
    <w:rsid w:val="000E3B6F"/>
    <w:rsid w:val="000F2226"/>
    <w:rsid w:val="00102B9D"/>
    <w:rsid w:val="00106275"/>
    <w:rsid w:val="00110FEB"/>
    <w:rsid w:val="00114164"/>
    <w:rsid w:val="0011551C"/>
    <w:rsid w:val="00120ABF"/>
    <w:rsid w:val="001260DF"/>
    <w:rsid w:val="001264D9"/>
    <w:rsid w:val="00130923"/>
    <w:rsid w:val="00131899"/>
    <w:rsid w:val="00134FD2"/>
    <w:rsid w:val="001372A4"/>
    <w:rsid w:val="00137F2B"/>
    <w:rsid w:val="001416A0"/>
    <w:rsid w:val="00145125"/>
    <w:rsid w:val="00145E77"/>
    <w:rsid w:val="00145F76"/>
    <w:rsid w:val="0014649A"/>
    <w:rsid w:val="001559A8"/>
    <w:rsid w:val="00156299"/>
    <w:rsid w:val="00167EA0"/>
    <w:rsid w:val="001703D1"/>
    <w:rsid w:val="00170991"/>
    <w:rsid w:val="0017356A"/>
    <w:rsid w:val="00174376"/>
    <w:rsid w:val="00176197"/>
    <w:rsid w:val="001772A8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26F5"/>
    <w:rsid w:val="001B6F6B"/>
    <w:rsid w:val="001B6F75"/>
    <w:rsid w:val="001B7D24"/>
    <w:rsid w:val="001C33EB"/>
    <w:rsid w:val="001C4485"/>
    <w:rsid w:val="001C5809"/>
    <w:rsid w:val="001C69BC"/>
    <w:rsid w:val="001D3F99"/>
    <w:rsid w:val="001E3E3E"/>
    <w:rsid w:val="001E767C"/>
    <w:rsid w:val="001F4F54"/>
    <w:rsid w:val="00207B06"/>
    <w:rsid w:val="00207FE1"/>
    <w:rsid w:val="0021013A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131E"/>
    <w:rsid w:val="002347AD"/>
    <w:rsid w:val="0023627D"/>
    <w:rsid w:val="0024102F"/>
    <w:rsid w:val="00250157"/>
    <w:rsid w:val="00251F49"/>
    <w:rsid w:val="00255948"/>
    <w:rsid w:val="00264ABA"/>
    <w:rsid w:val="00265BB1"/>
    <w:rsid w:val="00266257"/>
    <w:rsid w:val="00267E5F"/>
    <w:rsid w:val="002740B2"/>
    <w:rsid w:val="002746FC"/>
    <w:rsid w:val="00275A0F"/>
    <w:rsid w:val="00277243"/>
    <w:rsid w:val="002857FD"/>
    <w:rsid w:val="0029066A"/>
    <w:rsid w:val="002907E7"/>
    <w:rsid w:val="00290D7D"/>
    <w:rsid w:val="002911E9"/>
    <w:rsid w:val="0029383B"/>
    <w:rsid w:val="00294204"/>
    <w:rsid w:val="0029555D"/>
    <w:rsid w:val="00295562"/>
    <w:rsid w:val="0029601D"/>
    <w:rsid w:val="00296249"/>
    <w:rsid w:val="002A1CA0"/>
    <w:rsid w:val="002A1FF8"/>
    <w:rsid w:val="002A6BFE"/>
    <w:rsid w:val="002A74A6"/>
    <w:rsid w:val="002A7738"/>
    <w:rsid w:val="002B24D9"/>
    <w:rsid w:val="002B3320"/>
    <w:rsid w:val="002B4CF6"/>
    <w:rsid w:val="002B4CF8"/>
    <w:rsid w:val="002C0548"/>
    <w:rsid w:val="002C2B61"/>
    <w:rsid w:val="002C2DC8"/>
    <w:rsid w:val="002C4DAC"/>
    <w:rsid w:val="002C55C3"/>
    <w:rsid w:val="002C7621"/>
    <w:rsid w:val="002C7895"/>
    <w:rsid w:val="002D2067"/>
    <w:rsid w:val="002D27EA"/>
    <w:rsid w:val="002D5C47"/>
    <w:rsid w:val="002D6B5B"/>
    <w:rsid w:val="002E558F"/>
    <w:rsid w:val="002E5C53"/>
    <w:rsid w:val="002E6238"/>
    <w:rsid w:val="002E7144"/>
    <w:rsid w:val="002F2B10"/>
    <w:rsid w:val="002F4373"/>
    <w:rsid w:val="00305CCB"/>
    <w:rsid w:val="003076AD"/>
    <w:rsid w:val="00310317"/>
    <w:rsid w:val="00310B5E"/>
    <w:rsid w:val="00312D2A"/>
    <w:rsid w:val="003146F8"/>
    <w:rsid w:val="00314FFC"/>
    <w:rsid w:val="003150C5"/>
    <w:rsid w:val="003165C9"/>
    <w:rsid w:val="003178B3"/>
    <w:rsid w:val="00325418"/>
    <w:rsid w:val="0032618D"/>
    <w:rsid w:val="00327760"/>
    <w:rsid w:val="00331C4A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230F"/>
    <w:rsid w:val="00355333"/>
    <w:rsid w:val="00355748"/>
    <w:rsid w:val="003607BB"/>
    <w:rsid w:val="00360AC5"/>
    <w:rsid w:val="00361C8E"/>
    <w:rsid w:val="0037597C"/>
    <w:rsid w:val="00377821"/>
    <w:rsid w:val="0038162D"/>
    <w:rsid w:val="00381EFA"/>
    <w:rsid w:val="00384A27"/>
    <w:rsid w:val="00386660"/>
    <w:rsid w:val="00390FA7"/>
    <w:rsid w:val="0039199E"/>
    <w:rsid w:val="00393113"/>
    <w:rsid w:val="00393EBF"/>
    <w:rsid w:val="0039405A"/>
    <w:rsid w:val="003A1A94"/>
    <w:rsid w:val="003A2FE0"/>
    <w:rsid w:val="003A30F9"/>
    <w:rsid w:val="003A3146"/>
    <w:rsid w:val="003A6BDD"/>
    <w:rsid w:val="003A7028"/>
    <w:rsid w:val="003B117C"/>
    <w:rsid w:val="003B11B1"/>
    <w:rsid w:val="003C00EA"/>
    <w:rsid w:val="003C0DFA"/>
    <w:rsid w:val="003C1F22"/>
    <w:rsid w:val="003C297F"/>
    <w:rsid w:val="003C2FC3"/>
    <w:rsid w:val="003C374C"/>
    <w:rsid w:val="003C48C4"/>
    <w:rsid w:val="003C4E1A"/>
    <w:rsid w:val="003D132C"/>
    <w:rsid w:val="003D216E"/>
    <w:rsid w:val="003D230E"/>
    <w:rsid w:val="003D32A4"/>
    <w:rsid w:val="003D73F5"/>
    <w:rsid w:val="003E09A0"/>
    <w:rsid w:val="003E223F"/>
    <w:rsid w:val="003E2756"/>
    <w:rsid w:val="003E3AA6"/>
    <w:rsid w:val="003E3BA3"/>
    <w:rsid w:val="003E4F40"/>
    <w:rsid w:val="003E618E"/>
    <w:rsid w:val="003E6E6E"/>
    <w:rsid w:val="003E6F2F"/>
    <w:rsid w:val="003E7568"/>
    <w:rsid w:val="003E7C6B"/>
    <w:rsid w:val="003F07EA"/>
    <w:rsid w:val="003F6BCA"/>
    <w:rsid w:val="004023E7"/>
    <w:rsid w:val="00403E2D"/>
    <w:rsid w:val="00404D53"/>
    <w:rsid w:val="00404DF4"/>
    <w:rsid w:val="00413617"/>
    <w:rsid w:val="00413F26"/>
    <w:rsid w:val="00414E5D"/>
    <w:rsid w:val="00415B75"/>
    <w:rsid w:val="00416BFB"/>
    <w:rsid w:val="00417473"/>
    <w:rsid w:val="00422BE0"/>
    <w:rsid w:val="004244A9"/>
    <w:rsid w:val="00424B94"/>
    <w:rsid w:val="00425109"/>
    <w:rsid w:val="0043035A"/>
    <w:rsid w:val="00435F9C"/>
    <w:rsid w:val="004448FA"/>
    <w:rsid w:val="00445009"/>
    <w:rsid w:val="00445A5A"/>
    <w:rsid w:val="004502CD"/>
    <w:rsid w:val="00451E27"/>
    <w:rsid w:val="00453877"/>
    <w:rsid w:val="00453B5B"/>
    <w:rsid w:val="004548D3"/>
    <w:rsid w:val="004552F7"/>
    <w:rsid w:val="00455D10"/>
    <w:rsid w:val="00456F17"/>
    <w:rsid w:val="00461B61"/>
    <w:rsid w:val="00464DB7"/>
    <w:rsid w:val="00470138"/>
    <w:rsid w:val="0047248C"/>
    <w:rsid w:val="00474A6F"/>
    <w:rsid w:val="004800CB"/>
    <w:rsid w:val="004808CF"/>
    <w:rsid w:val="004828AB"/>
    <w:rsid w:val="00482910"/>
    <w:rsid w:val="00483F87"/>
    <w:rsid w:val="004848B8"/>
    <w:rsid w:val="00490D97"/>
    <w:rsid w:val="004958DE"/>
    <w:rsid w:val="00496738"/>
    <w:rsid w:val="004A0E6F"/>
    <w:rsid w:val="004A1405"/>
    <w:rsid w:val="004A192E"/>
    <w:rsid w:val="004A1FC3"/>
    <w:rsid w:val="004A3CF0"/>
    <w:rsid w:val="004B21CF"/>
    <w:rsid w:val="004B2DB3"/>
    <w:rsid w:val="004B6230"/>
    <w:rsid w:val="004C7089"/>
    <w:rsid w:val="004D4D57"/>
    <w:rsid w:val="004E0B0D"/>
    <w:rsid w:val="004E75D0"/>
    <w:rsid w:val="004F0493"/>
    <w:rsid w:val="004F0BBA"/>
    <w:rsid w:val="004F539C"/>
    <w:rsid w:val="004F5777"/>
    <w:rsid w:val="004F5EB3"/>
    <w:rsid w:val="00507E17"/>
    <w:rsid w:val="00511A49"/>
    <w:rsid w:val="00513A56"/>
    <w:rsid w:val="00514708"/>
    <w:rsid w:val="00514A94"/>
    <w:rsid w:val="00517564"/>
    <w:rsid w:val="005178B3"/>
    <w:rsid w:val="00517944"/>
    <w:rsid w:val="00520906"/>
    <w:rsid w:val="00521020"/>
    <w:rsid w:val="00522D97"/>
    <w:rsid w:val="00523678"/>
    <w:rsid w:val="00524C24"/>
    <w:rsid w:val="005256A4"/>
    <w:rsid w:val="00535176"/>
    <w:rsid w:val="00540EF6"/>
    <w:rsid w:val="005561F8"/>
    <w:rsid w:val="005563E3"/>
    <w:rsid w:val="005605D2"/>
    <w:rsid w:val="00561F11"/>
    <w:rsid w:val="00561FC0"/>
    <w:rsid w:val="005650FE"/>
    <w:rsid w:val="00565B8F"/>
    <w:rsid w:val="00570B83"/>
    <w:rsid w:val="00571633"/>
    <w:rsid w:val="005716E9"/>
    <w:rsid w:val="005726F7"/>
    <w:rsid w:val="005737FC"/>
    <w:rsid w:val="00575336"/>
    <w:rsid w:val="0058156A"/>
    <w:rsid w:val="00582879"/>
    <w:rsid w:val="0058442A"/>
    <w:rsid w:val="00590699"/>
    <w:rsid w:val="00594F42"/>
    <w:rsid w:val="005A028A"/>
    <w:rsid w:val="005A145B"/>
    <w:rsid w:val="005A28B3"/>
    <w:rsid w:val="005A36CE"/>
    <w:rsid w:val="005A5EC1"/>
    <w:rsid w:val="005B1CDD"/>
    <w:rsid w:val="005B3C87"/>
    <w:rsid w:val="005B3ED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3B8A"/>
    <w:rsid w:val="005D6517"/>
    <w:rsid w:val="005D6CF3"/>
    <w:rsid w:val="005E2823"/>
    <w:rsid w:val="005E2B14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2435D"/>
    <w:rsid w:val="00634A12"/>
    <w:rsid w:val="00634C78"/>
    <w:rsid w:val="00635C98"/>
    <w:rsid w:val="00636286"/>
    <w:rsid w:val="006363E3"/>
    <w:rsid w:val="00644916"/>
    <w:rsid w:val="00644FFB"/>
    <w:rsid w:val="0064505B"/>
    <w:rsid w:val="00654E17"/>
    <w:rsid w:val="006572F6"/>
    <w:rsid w:val="00660869"/>
    <w:rsid w:val="00667C31"/>
    <w:rsid w:val="00671D8D"/>
    <w:rsid w:val="0067715B"/>
    <w:rsid w:val="00677523"/>
    <w:rsid w:val="006778D9"/>
    <w:rsid w:val="006847F4"/>
    <w:rsid w:val="00685D20"/>
    <w:rsid w:val="006908F8"/>
    <w:rsid w:val="00691D29"/>
    <w:rsid w:val="00692AB0"/>
    <w:rsid w:val="006A29CD"/>
    <w:rsid w:val="006A316E"/>
    <w:rsid w:val="006A5F76"/>
    <w:rsid w:val="006A684D"/>
    <w:rsid w:val="006B2850"/>
    <w:rsid w:val="006B339F"/>
    <w:rsid w:val="006B3BA6"/>
    <w:rsid w:val="006B55FA"/>
    <w:rsid w:val="006B5F99"/>
    <w:rsid w:val="006B7D0A"/>
    <w:rsid w:val="006C4E5E"/>
    <w:rsid w:val="006C5530"/>
    <w:rsid w:val="006C70CA"/>
    <w:rsid w:val="006D0973"/>
    <w:rsid w:val="006D5BC5"/>
    <w:rsid w:val="006D6B1A"/>
    <w:rsid w:val="006D6F27"/>
    <w:rsid w:val="006E087E"/>
    <w:rsid w:val="006F0510"/>
    <w:rsid w:val="006F0929"/>
    <w:rsid w:val="006F1EB3"/>
    <w:rsid w:val="006F250A"/>
    <w:rsid w:val="006F2774"/>
    <w:rsid w:val="006F3C4C"/>
    <w:rsid w:val="006F3CC4"/>
    <w:rsid w:val="006F3FD2"/>
    <w:rsid w:val="00704B2A"/>
    <w:rsid w:val="007060F8"/>
    <w:rsid w:val="00707F88"/>
    <w:rsid w:val="007115C6"/>
    <w:rsid w:val="0071253E"/>
    <w:rsid w:val="007137AB"/>
    <w:rsid w:val="00715471"/>
    <w:rsid w:val="007169BA"/>
    <w:rsid w:val="00716A54"/>
    <w:rsid w:val="00724865"/>
    <w:rsid w:val="0072508C"/>
    <w:rsid w:val="00727C3A"/>
    <w:rsid w:val="00730743"/>
    <w:rsid w:val="00733155"/>
    <w:rsid w:val="00734804"/>
    <w:rsid w:val="00736402"/>
    <w:rsid w:val="0074642B"/>
    <w:rsid w:val="00746D99"/>
    <w:rsid w:val="007501E6"/>
    <w:rsid w:val="00752EBD"/>
    <w:rsid w:val="007532FA"/>
    <w:rsid w:val="0075457A"/>
    <w:rsid w:val="00756F65"/>
    <w:rsid w:val="00757C7F"/>
    <w:rsid w:val="007631E7"/>
    <w:rsid w:val="00764559"/>
    <w:rsid w:val="007714BB"/>
    <w:rsid w:val="007756FC"/>
    <w:rsid w:val="00780B74"/>
    <w:rsid w:val="00780E86"/>
    <w:rsid w:val="007817ED"/>
    <w:rsid w:val="007822EE"/>
    <w:rsid w:val="00782F5B"/>
    <w:rsid w:val="0078503C"/>
    <w:rsid w:val="0078797B"/>
    <w:rsid w:val="007925DE"/>
    <w:rsid w:val="00793271"/>
    <w:rsid w:val="007952CC"/>
    <w:rsid w:val="00796920"/>
    <w:rsid w:val="007A2AE1"/>
    <w:rsid w:val="007A48C5"/>
    <w:rsid w:val="007B0B63"/>
    <w:rsid w:val="007B3FF5"/>
    <w:rsid w:val="007C0B2F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7F5BD2"/>
    <w:rsid w:val="00800D8D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2B36"/>
    <w:rsid w:val="00827CD6"/>
    <w:rsid w:val="0083105A"/>
    <w:rsid w:val="008415E3"/>
    <w:rsid w:val="008473E8"/>
    <w:rsid w:val="008476B7"/>
    <w:rsid w:val="00854D6D"/>
    <w:rsid w:val="00856806"/>
    <w:rsid w:val="0086076B"/>
    <w:rsid w:val="00865078"/>
    <w:rsid w:val="008654B8"/>
    <w:rsid w:val="00866852"/>
    <w:rsid w:val="00870923"/>
    <w:rsid w:val="00871E88"/>
    <w:rsid w:val="00872715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B4853"/>
    <w:rsid w:val="008B70D0"/>
    <w:rsid w:val="008B79C1"/>
    <w:rsid w:val="008C1235"/>
    <w:rsid w:val="008C5294"/>
    <w:rsid w:val="008C6251"/>
    <w:rsid w:val="008D2209"/>
    <w:rsid w:val="008D3972"/>
    <w:rsid w:val="008D3C45"/>
    <w:rsid w:val="008D3D44"/>
    <w:rsid w:val="008D4808"/>
    <w:rsid w:val="008E004F"/>
    <w:rsid w:val="008E2FE5"/>
    <w:rsid w:val="008E5830"/>
    <w:rsid w:val="008F01A5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528"/>
    <w:rsid w:val="00914620"/>
    <w:rsid w:val="00915900"/>
    <w:rsid w:val="00923BB4"/>
    <w:rsid w:val="009266D4"/>
    <w:rsid w:val="00926834"/>
    <w:rsid w:val="00926EAA"/>
    <w:rsid w:val="009328F1"/>
    <w:rsid w:val="009340A5"/>
    <w:rsid w:val="009361EE"/>
    <w:rsid w:val="00937BAE"/>
    <w:rsid w:val="00937DD6"/>
    <w:rsid w:val="009415FB"/>
    <w:rsid w:val="00942DA7"/>
    <w:rsid w:val="00942E56"/>
    <w:rsid w:val="0094670B"/>
    <w:rsid w:val="00946786"/>
    <w:rsid w:val="00947F53"/>
    <w:rsid w:val="00951F0D"/>
    <w:rsid w:val="00952231"/>
    <w:rsid w:val="0095239D"/>
    <w:rsid w:val="0095738F"/>
    <w:rsid w:val="00971E3B"/>
    <w:rsid w:val="0097486E"/>
    <w:rsid w:val="00975F6E"/>
    <w:rsid w:val="00977BB3"/>
    <w:rsid w:val="00980A9D"/>
    <w:rsid w:val="009A270F"/>
    <w:rsid w:val="009A57DC"/>
    <w:rsid w:val="009A683F"/>
    <w:rsid w:val="009B0FC6"/>
    <w:rsid w:val="009B114E"/>
    <w:rsid w:val="009B2A76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CB7"/>
    <w:rsid w:val="009E43BB"/>
    <w:rsid w:val="009F0774"/>
    <w:rsid w:val="009F0E93"/>
    <w:rsid w:val="009F1FB6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396D"/>
    <w:rsid w:val="00A33CB8"/>
    <w:rsid w:val="00A33E94"/>
    <w:rsid w:val="00A34573"/>
    <w:rsid w:val="00A3621D"/>
    <w:rsid w:val="00A36E43"/>
    <w:rsid w:val="00A44854"/>
    <w:rsid w:val="00A5036A"/>
    <w:rsid w:val="00A512E0"/>
    <w:rsid w:val="00A5426C"/>
    <w:rsid w:val="00A57FC1"/>
    <w:rsid w:val="00A616BE"/>
    <w:rsid w:val="00A674DC"/>
    <w:rsid w:val="00A70CDC"/>
    <w:rsid w:val="00A71D1D"/>
    <w:rsid w:val="00A81983"/>
    <w:rsid w:val="00A8387B"/>
    <w:rsid w:val="00A86AF8"/>
    <w:rsid w:val="00A9297C"/>
    <w:rsid w:val="00A935DA"/>
    <w:rsid w:val="00A95B39"/>
    <w:rsid w:val="00A95BAF"/>
    <w:rsid w:val="00AA4C92"/>
    <w:rsid w:val="00AB31A6"/>
    <w:rsid w:val="00AB51F0"/>
    <w:rsid w:val="00AB54DA"/>
    <w:rsid w:val="00AB57B3"/>
    <w:rsid w:val="00AB752D"/>
    <w:rsid w:val="00AC512A"/>
    <w:rsid w:val="00AD08E4"/>
    <w:rsid w:val="00AD0ECF"/>
    <w:rsid w:val="00AD53A4"/>
    <w:rsid w:val="00AE2349"/>
    <w:rsid w:val="00AE4C9F"/>
    <w:rsid w:val="00AF2CF0"/>
    <w:rsid w:val="00AF7939"/>
    <w:rsid w:val="00B0121F"/>
    <w:rsid w:val="00B02AF6"/>
    <w:rsid w:val="00B1034B"/>
    <w:rsid w:val="00B14209"/>
    <w:rsid w:val="00B15513"/>
    <w:rsid w:val="00B21C58"/>
    <w:rsid w:val="00B21D9A"/>
    <w:rsid w:val="00B23BC0"/>
    <w:rsid w:val="00B24C88"/>
    <w:rsid w:val="00B27B6C"/>
    <w:rsid w:val="00B33766"/>
    <w:rsid w:val="00B35831"/>
    <w:rsid w:val="00B35844"/>
    <w:rsid w:val="00B40083"/>
    <w:rsid w:val="00B4167A"/>
    <w:rsid w:val="00B42688"/>
    <w:rsid w:val="00B517BA"/>
    <w:rsid w:val="00B54AF6"/>
    <w:rsid w:val="00B57F98"/>
    <w:rsid w:val="00B617D9"/>
    <w:rsid w:val="00B61A76"/>
    <w:rsid w:val="00B63203"/>
    <w:rsid w:val="00B63F88"/>
    <w:rsid w:val="00B67D0F"/>
    <w:rsid w:val="00B839DA"/>
    <w:rsid w:val="00B86350"/>
    <w:rsid w:val="00B902E9"/>
    <w:rsid w:val="00B92059"/>
    <w:rsid w:val="00B95932"/>
    <w:rsid w:val="00BA20FF"/>
    <w:rsid w:val="00BA2180"/>
    <w:rsid w:val="00BA2EA2"/>
    <w:rsid w:val="00BA51FE"/>
    <w:rsid w:val="00BA7F49"/>
    <w:rsid w:val="00BB0E46"/>
    <w:rsid w:val="00BB7D4D"/>
    <w:rsid w:val="00BC09BA"/>
    <w:rsid w:val="00BC5715"/>
    <w:rsid w:val="00BC65B3"/>
    <w:rsid w:val="00BD27CA"/>
    <w:rsid w:val="00BE0C3C"/>
    <w:rsid w:val="00BE3940"/>
    <w:rsid w:val="00BE5B2E"/>
    <w:rsid w:val="00BF0A6E"/>
    <w:rsid w:val="00BF28ED"/>
    <w:rsid w:val="00BF4F68"/>
    <w:rsid w:val="00C00122"/>
    <w:rsid w:val="00C00452"/>
    <w:rsid w:val="00C0084C"/>
    <w:rsid w:val="00C0137E"/>
    <w:rsid w:val="00C05275"/>
    <w:rsid w:val="00C06297"/>
    <w:rsid w:val="00C117D8"/>
    <w:rsid w:val="00C13082"/>
    <w:rsid w:val="00C17AA6"/>
    <w:rsid w:val="00C210F7"/>
    <w:rsid w:val="00C23DC7"/>
    <w:rsid w:val="00C24B72"/>
    <w:rsid w:val="00C2580C"/>
    <w:rsid w:val="00C32229"/>
    <w:rsid w:val="00C3236D"/>
    <w:rsid w:val="00C32A8B"/>
    <w:rsid w:val="00C36574"/>
    <w:rsid w:val="00C37FFB"/>
    <w:rsid w:val="00C41714"/>
    <w:rsid w:val="00C45BD1"/>
    <w:rsid w:val="00C45F7F"/>
    <w:rsid w:val="00C479B3"/>
    <w:rsid w:val="00C5564B"/>
    <w:rsid w:val="00C55D8F"/>
    <w:rsid w:val="00C617D4"/>
    <w:rsid w:val="00C635DD"/>
    <w:rsid w:val="00C66D60"/>
    <w:rsid w:val="00C70A0E"/>
    <w:rsid w:val="00C7249C"/>
    <w:rsid w:val="00C72F78"/>
    <w:rsid w:val="00C7479A"/>
    <w:rsid w:val="00C82FF7"/>
    <w:rsid w:val="00C83C41"/>
    <w:rsid w:val="00C845FB"/>
    <w:rsid w:val="00C84A72"/>
    <w:rsid w:val="00C86051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0B81"/>
    <w:rsid w:val="00CC0F60"/>
    <w:rsid w:val="00CC23B9"/>
    <w:rsid w:val="00CC5AFE"/>
    <w:rsid w:val="00CC78FC"/>
    <w:rsid w:val="00CD5F21"/>
    <w:rsid w:val="00CE3791"/>
    <w:rsid w:val="00CE4070"/>
    <w:rsid w:val="00CE4968"/>
    <w:rsid w:val="00CE49C9"/>
    <w:rsid w:val="00CF0098"/>
    <w:rsid w:val="00CF044B"/>
    <w:rsid w:val="00CF0890"/>
    <w:rsid w:val="00CF30B2"/>
    <w:rsid w:val="00CF4E25"/>
    <w:rsid w:val="00CF7346"/>
    <w:rsid w:val="00D00253"/>
    <w:rsid w:val="00D01C99"/>
    <w:rsid w:val="00D02153"/>
    <w:rsid w:val="00D02700"/>
    <w:rsid w:val="00D04E82"/>
    <w:rsid w:val="00D07F65"/>
    <w:rsid w:val="00D1005C"/>
    <w:rsid w:val="00D10292"/>
    <w:rsid w:val="00D10B88"/>
    <w:rsid w:val="00D13046"/>
    <w:rsid w:val="00D20379"/>
    <w:rsid w:val="00D327E6"/>
    <w:rsid w:val="00D37946"/>
    <w:rsid w:val="00D41040"/>
    <w:rsid w:val="00D417BF"/>
    <w:rsid w:val="00D41F97"/>
    <w:rsid w:val="00D4244A"/>
    <w:rsid w:val="00D459DA"/>
    <w:rsid w:val="00D612F3"/>
    <w:rsid w:val="00D71C3C"/>
    <w:rsid w:val="00D72471"/>
    <w:rsid w:val="00D75324"/>
    <w:rsid w:val="00D76EDF"/>
    <w:rsid w:val="00D80349"/>
    <w:rsid w:val="00D810EB"/>
    <w:rsid w:val="00D83847"/>
    <w:rsid w:val="00D85D7B"/>
    <w:rsid w:val="00D9622D"/>
    <w:rsid w:val="00D9687F"/>
    <w:rsid w:val="00D97DF1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D75EE"/>
    <w:rsid w:val="00DE1AC8"/>
    <w:rsid w:val="00DE2A63"/>
    <w:rsid w:val="00DE40A6"/>
    <w:rsid w:val="00DF21FF"/>
    <w:rsid w:val="00DF3A15"/>
    <w:rsid w:val="00DF5B9D"/>
    <w:rsid w:val="00DF7DFF"/>
    <w:rsid w:val="00E00B86"/>
    <w:rsid w:val="00E02026"/>
    <w:rsid w:val="00E02306"/>
    <w:rsid w:val="00E02D34"/>
    <w:rsid w:val="00E0369D"/>
    <w:rsid w:val="00E0799F"/>
    <w:rsid w:val="00E07AE5"/>
    <w:rsid w:val="00E10048"/>
    <w:rsid w:val="00E106BB"/>
    <w:rsid w:val="00E11414"/>
    <w:rsid w:val="00E12F29"/>
    <w:rsid w:val="00E14CBB"/>
    <w:rsid w:val="00E158CA"/>
    <w:rsid w:val="00E158E7"/>
    <w:rsid w:val="00E15A0F"/>
    <w:rsid w:val="00E169F2"/>
    <w:rsid w:val="00E203B2"/>
    <w:rsid w:val="00E21D41"/>
    <w:rsid w:val="00E2211D"/>
    <w:rsid w:val="00E22C8A"/>
    <w:rsid w:val="00E23502"/>
    <w:rsid w:val="00E27B92"/>
    <w:rsid w:val="00E303DB"/>
    <w:rsid w:val="00E32919"/>
    <w:rsid w:val="00E42EA6"/>
    <w:rsid w:val="00E43CB4"/>
    <w:rsid w:val="00E47E09"/>
    <w:rsid w:val="00E50813"/>
    <w:rsid w:val="00E50AD1"/>
    <w:rsid w:val="00E54EE1"/>
    <w:rsid w:val="00E55DE8"/>
    <w:rsid w:val="00E60F50"/>
    <w:rsid w:val="00E70606"/>
    <w:rsid w:val="00E74291"/>
    <w:rsid w:val="00E776E5"/>
    <w:rsid w:val="00E84C05"/>
    <w:rsid w:val="00E87AC7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2E55"/>
    <w:rsid w:val="00EB30DD"/>
    <w:rsid w:val="00EB53E0"/>
    <w:rsid w:val="00EB6A96"/>
    <w:rsid w:val="00EC1BCD"/>
    <w:rsid w:val="00EC1D1B"/>
    <w:rsid w:val="00EC50B7"/>
    <w:rsid w:val="00EC6011"/>
    <w:rsid w:val="00EC7E4E"/>
    <w:rsid w:val="00ED1427"/>
    <w:rsid w:val="00ED3B74"/>
    <w:rsid w:val="00ED4BFA"/>
    <w:rsid w:val="00ED6548"/>
    <w:rsid w:val="00EE0C93"/>
    <w:rsid w:val="00EF25E1"/>
    <w:rsid w:val="00EF4ED9"/>
    <w:rsid w:val="00F1029F"/>
    <w:rsid w:val="00F120E0"/>
    <w:rsid w:val="00F1533E"/>
    <w:rsid w:val="00F156A5"/>
    <w:rsid w:val="00F17497"/>
    <w:rsid w:val="00F202B7"/>
    <w:rsid w:val="00F214E6"/>
    <w:rsid w:val="00F21CA0"/>
    <w:rsid w:val="00F24599"/>
    <w:rsid w:val="00F26645"/>
    <w:rsid w:val="00F30F4B"/>
    <w:rsid w:val="00F3469F"/>
    <w:rsid w:val="00F502C1"/>
    <w:rsid w:val="00F5111C"/>
    <w:rsid w:val="00F5446F"/>
    <w:rsid w:val="00F54FA2"/>
    <w:rsid w:val="00F568BE"/>
    <w:rsid w:val="00F57DF0"/>
    <w:rsid w:val="00F61E81"/>
    <w:rsid w:val="00F620B3"/>
    <w:rsid w:val="00F62A5A"/>
    <w:rsid w:val="00F756F7"/>
    <w:rsid w:val="00F771C3"/>
    <w:rsid w:val="00F776CA"/>
    <w:rsid w:val="00F8121C"/>
    <w:rsid w:val="00F82A0B"/>
    <w:rsid w:val="00F8327D"/>
    <w:rsid w:val="00F861B4"/>
    <w:rsid w:val="00F87881"/>
    <w:rsid w:val="00F9396D"/>
    <w:rsid w:val="00F953CD"/>
    <w:rsid w:val="00F97CBE"/>
    <w:rsid w:val="00FA07CF"/>
    <w:rsid w:val="00FA124C"/>
    <w:rsid w:val="00FA217A"/>
    <w:rsid w:val="00FA3566"/>
    <w:rsid w:val="00FA364F"/>
    <w:rsid w:val="00FB0B8F"/>
    <w:rsid w:val="00FB15FC"/>
    <w:rsid w:val="00FB1B62"/>
    <w:rsid w:val="00FB1FF8"/>
    <w:rsid w:val="00FB259A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D5663"/>
    <w:rsid w:val="00FD625A"/>
    <w:rsid w:val="00FE2F3C"/>
    <w:rsid w:val="00FE355D"/>
    <w:rsid w:val="00FE7124"/>
    <w:rsid w:val="00FF1BAD"/>
    <w:rsid w:val="00FF3126"/>
    <w:rsid w:val="00FF35DD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5:docId w15:val="{857F4290-EFCB-41A2-82FC-4D753C03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4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3AAC-124A-421A-8DB1-16D1BD57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780</Characters>
  <Application>Microsoft Office Word</Application>
  <DocSecurity>0</DocSecurity>
  <Lines>23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Pesonen Teija</cp:lastModifiedBy>
  <cp:revision>4</cp:revision>
  <cp:lastPrinted>2016-05-18T10:18:00Z</cp:lastPrinted>
  <dcterms:created xsi:type="dcterms:W3CDTF">2018-12-11T08:40:00Z</dcterms:created>
  <dcterms:modified xsi:type="dcterms:W3CDTF">2019-01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07888207</vt:i4>
  </property>
  <property fmtid="{D5CDD505-2E9C-101B-9397-08002B2CF9AE}" pid="4" name="_EmailSubject">
    <vt:lpwstr>Yleistodistus nahkoille ja vuod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